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F2" w:rsidRPr="002B7813" w:rsidRDefault="00F546F2" w:rsidP="002B7813">
      <w:pPr>
        <w:pStyle w:val="a4"/>
        <w:numPr>
          <w:ilvl w:val="0"/>
          <w:numId w:val="3"/>
        </w:numPr>
        <w:spacing w:line="400" w:lineRule="exact"/>
        <w:ind w:leftChars="0"/>
        <w:jc w:val="right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</w:p>
    <w:p w:rsidR="00F546F2" w:rsidRDefault="002B7813" w:rsidP="00554C74">
      <w:pPr>
        <w:jc w:val="center"/>
        <w:rPr>
          <w:rFonts w:ascii="ＭＳ ゴシック" w:eastAsia="ＭＳ ゴシック" w:hAnsi="ＭＳ ゴシック"/>
          <w:b/>
          <w:sz w:val="40"/>
          <w:szCs w:val="40"/>
          <w:lang w:eastAsia="zh-TW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</w:t>
      </w:r>
      <w:r w:rsidR="001E234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</w:t>
      </w:r>
      <w:r w:rsidR="00F546F2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年度　健康診査実施計画票</w:t>
      </w:r>
    </w:p>
    <w:p w:rsidR="00F546F2" w:rsidRDefault="00F546F2" w:rsidP="00554C74">
      <w:pPr>
        <w:spacing w:line="200" w:lineRule="exact"/>
        <w:jc w:val="left"/>
        <w:rPr>
          <w:rFonts w:ascii="ＭＳ ゴシック" w:eastAsia="ＭＳ ゴシック" w:hAnsi="ＭＳ ゴシック"/>
          <w:b/>
          <w:sz w:val="40"/>
          <w:szCs w:val="40"/>
          <w:lang w:eastAsia="zh-TW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009"/>
        <w:gridCol w:w="1105"/>
        <w:gridCol w:w="437"/>
        <w:gridCol w:w="680"/>
        <w:gridCol w:w="2219"/>
        <w:gridCol w:w="746"/>
        <w:gridCol w:w="2026"/>
      </w:tblGrid>
      <w:tr w:rsidR="00F546F2" w:rsidTr="00554C74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344A38">
            <w:pPr>
              <w:spacing w:line="360" w:lineRule="auto"/>
              <w:jc w:val="center"/>
              <w:rPr>
                <w:rFonts w:ascii="Century"/>
                <w:b/>
                <w:szCs w:val="24"/>
              </w:rPr>
            </w:pPr>
            <w:r>
              <w:rPr>
                <w:rFonts w:hint="eastAsia"/>
                <w:b/>
              </w:rPr>
              <w:t>事業所の記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2" w:rsidRDefault="00F546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業所名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2" w:rsidRDefault="00F546F2">
            <w:pPr>
              <w:spacing w:line="360" w:lineRule="auto"/>
              <w:jc w:val="center"/>
              <w:rPr>
                <w:b/>
              </w:rPr>
            </w:pPr>
          </w:p>
        </w:tc>
      </w:tr>
      <w:tr w:rsidR="00F546F2" w:rsidTr="00554C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7F7E2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担当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554C74">
            <w:pPr>
              <w:spacing w:line="360" w:lineRule="auto"/>
              <w:ind w:leftChars="-29" w:left="-2" w:rightChars="-33" w:right="-69" w:hangingChars="28" w:hanging="5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課役職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2" w:rsidRDefault="00F546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2" w:rsidRDefault="00F546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554C74">
            <w:pPr>
              <w:spacing w:line="360" w:lineRule="auto"/>
              <w:ind w:leftChars="-40" w:rightChars="-29" w:right="-61" w:hangingChars="40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ＴＥ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2" w:rsidRDefault="00F546F2">
            <w:pPr>
              <w:spacing w:line="360" w:lineRule="auto"/>
            </w:pPr>
          </w:p>
        </w:tc>
      </w:tr>
    </w:tbl>
    <w:p w:rsidR="00F546F2" w:rsidRDefault="00F546F2" w:rsidP="007F7E28">
      <w:pPr>
        <w:spacing w:line="260" w:lineRule="exact"/>
        <w:rPr>
          <w:rFonts w:ascii="Century"/>
          <w:b/>
          <w:sz w:val="28"/>
          <w:szCs w:val="28"/>
        </w:rPr>
      </w:pPr>
    </w:p>
    <w:p w:rsidR="00F546F2" w:rsidRDefault="00F546F2" w:rsidP="007F7E28">
      <w:pPr>
        <w:spacing w:line="2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　生活習慣病予防健診について</w:t>
      </w:r>
    </w:p>
    <w:p w:rsidR="007F7E28" w:rsidRDefault="007F7E28" w:rsidP="007F7E28">
      <w:pPr>
        <w:spacing w:line="260" w:lineRule="exact"/>
        <w:rPr>
          <w:b/>
          <w:sz w:val="28"/>
          <w:szCs w:val="28"/>
        </w:rPr>
      </w:pPr>
    </w:p>
    <w:p w:rsidR="00F546F2" w:rsidRDefault="00F546F2" w:rsidP="007F7E28">
      <w:pPr>
        <w:spacing w:afterLines="50" w:after="180" w:line="260" w:lineRule="exact"/>
        <w:rPr>
          <w:b/>
        </w:rPr>
      </w:pPr>
      <w:r>
        <w:rPr>
          <w:rFonts w:hint="eastAsia"/>
          <w:b/>
        </w:rPr>
        <w:t>（1）本社に勤務する被保険者（次のア又はイを○で囲んでください）</w:t>
      </w:r>
    </w:p>
    <w:p w:rsidR="00F546F2" w:rsidRDefault="00554C74" w:rsidP="007F7E28">
      <w:pPr>
        <w:spacing w:afterLines="50" w:after="180" w:line="260" w:lineRule="exact"/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8522335</wp:posOffset>
                </wp:positionV>
                <wp:extent cx="1331595" cy="441960"/>
                <wp:effectExtent l="0" t="0" r="0" b="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1595" cy="441960"/>
                          <a:chOff x="8514" y="13421"/>
                          <a:chExt cx="2097" cy="696"/>
                        </a:xfrm>
                      </wpg:grpSpPr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13421"/>
                            <a:ext cx="2097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C74" w:rsidRDefault="00554C74" w:rsidP="00554C74">
                              <w:r w:rsidRPr="00535F82">
                                <w:rPr>
                                  <w:rFonts w:hint="eastAsia"/>
                                  <w:sz w:val="16"/>
                                </w:rPr>
                                <w:t>平成</w:t>
                              </w:r>
                              <w:r w:rsidRPr="005315F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年</w:t>
                              </w:r>
                              <w:r w:rsidRPr="005315F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35F82">
                                <w:rPr>
                                  <w:rFonts w:hint="eastAsia"/>
                                  <w:sz w:val="16"/>
                                </w:rPr>
                                <w:t>月</w:t>
                              </w:r>
                              <w:r w:rsidRPr="005315F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8774" y="13743"/>
                            <a:ext cx="1574" cy="374"/>
                            <a:chOff x="8774" y="13743"/>
                            <a:chExt cx="1574" cy="374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8774" y="13743"/>
                              <a:ext cx="1574" cy="270"/>
                            </a:xfrm>
                            <a:custGeom>
                              <a:avLst/>
                              <a:gdLst>
                                <a:gd name="T0" fmla="*/ 0 w 1361"/>
                                <a:gd name="T1" fmla="*/ 270 h 270"/>
                                <a:gd name="T2" fmla="*/ 135 w 1361"/>
                                <a:gd name="T3" fmla="*/ 0 h 270"/>
                                <a:gd name="T4" fmla="*/ 1230 w 1361"/>
                                <a:gd name="T5" fmla="*/ 0 h 270"/>
                                <a:gd name="T6" fmla="*/ 1361 w 1361"/>
                                <a:gd name="T7" fmla="*/ 21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1" h="270">
                                  <a:moveTo>
                                    <a:pt x="0" y="27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1361" y="2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6" y="13743"/>
                              <a:ext cx="135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C74" w:rsidRPr="005315FA" w:rsidRDefault="00554C74" w:rsidP="00554C74">
                                <w:pPr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5315FA">
                                  <w:rPr>
                                    <w:rFonts w:hint="eastAsia"/>
                                    <w:sz w:val="16"/>
                                  </w:rPr>
                                  <w:t>受付日付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425.7pt;margin-top:671.05pt;width:104.85pt;height:34.8pt;z-index:251652096" coordorigin="8514,13421" coordsize="209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8514;top:13421;width:209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:rsidR="00554C74" w:rsidRDefault="00554C74" w:rsidP="00554C74">
                        <w:r w:rsidRPr="00535F82">
                          <w:rPr>
                            <w:rFonts w:hint="eastAsia"/>
                            <w:sz w:val="16"/>
                          </w:rPr>
                          <w:t>平成</w:t>
                        </w:r>
                        <w:r w:rsidRPr="005315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年</w:t>
                        </w:r>
                        <w:r w:rsidRPr="005315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35F82">
                          <w:rPr>
                            <w:rFonts w:hint="eastAsia"/>
                            <w:sz w:val="16"/>
                          </w:rPr>
                          <w:t>月</w:t>
                        </w:r>
                        <w:r w:rsidRPr="005315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日提出</w:t>
                        </w:r>
                      </w:p>
                    </w:txbxContent>
                  </v:textbox>
                </v:shape>
                <v:group id="Group 19" o:spid="_x0000_s1028" style="position:absolute;left:8774;top:13743;width:1574;height:374" coordorigin="8774,13743" coordsize="15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9" style="position:absolute;left:8774;top:13743;width:1574;height:270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" path="m,270l135,,1230,r131,210e" filled="f">
                    <v:stroke dashstyle="1 1"/>
                    <v:path arrowok="t" o:connecttype="custom" o:connectlocs="0,270;156,0;1422,0;1574,210" o:connectangles="0,0,0,0"/>
                  </v:shape>
                  <v:shape id="Text Box 21" o:spid="_x0000_s1030" type="#_x0000_t202" style="position:absolute;left:8876;top:13743;width:135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  <v:textbox inset="5.85pt,.7pt,5.85pt,.7pt">
                      <w:txbxContent>
                        <w:p w:rsidR="00554C74" w:rsidRPr="005315FA" w:rsidRDefault="00554C74" w:rsidP="00554C74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5315FA">
                            <w:rPr>
                              <w:rFonts w:hint="eastAsia"/>
                              <w:sz w:val="16"/>
                            </w:rPr>
                            <w:t>受付日付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546F2">
        <w:rPr>
          <w:rFonts w:hint="eastAsia"/>
          <w:b/>
        </w:rPr>
        <w:t xml:space="preserve">　　ア　（Ａ方式で実施）健保組合が委託契約した健診機関で実施する。</w:t>
      </w:r>
    </w:p>
    <w:p w:rsidR="00F546F2" w:rsidRDefault="00F546F2" w:rsidP="007F7E28">
      <w:pPr>
        <w:spacing w:afterLines="50" w:after="180" w:line="260" w:lineRule="exact"/>
        <w:ind w:left="422"/>
        <w:rPr>
          <w:b/>
        </w:rPr>
      </w:pPr>
      <w:r>
        <w:rPr>
          <w:rFonts w:hint="eastAsia"/>
          <w:b/>
        </w:rPr>
        <w:t xml:space="preserve">　　　　</w:t>
      </w:r>
      <w:r>
        <w:rPr>
          <w:rFonts w:hAnsi="ＭＳ 明朝" w:hint="eastAsia"/>
          <w:b/>
        </w:rPr>
        <w:t>〔実施</w:t>
      </w:r>
      <w:r w:rsidR="001E7805">
        <w:rPr>
          <w:rFonts w:hAnsi="ＭＳ 明朝" w:hint="eastAsia"/>
          <w:b/>
        </w:rPr>
        <w:t>希望</w:t>
      </w:r>
      <w:r>
        <w:rPr>
          <w:rFonts w:hAnsi="ＭＳ 明朝" w:hint="eastAsia"/>
          <w:b/>
        </w:rPr>
        <w:t>月　　　　　　　月　　　　　　月〕</w:t>
      </w:r>
    </w:p>
    <w:p w:rsidR="00F546F2" w:rsidRDefault="00F546F2" w:rsidP="007F7E28">
      <w:pPr>
        <w:spacing w:line="260" w:lineRule="exact"/>
        <w:rPr>
          <w:b/>
        </w:rPr>
      </w:pPr>
      <w:r>
        <w:rPr>
          <w:rFonts w:hint="eastAsia"/>
          <w:b/>
        </w:rPr>
        <w:t xml:space="preserve">　　イ　（Ｂ方式で実施）事業主が委託した健診機関で実施し、補助金を請求する。</w:t>
      </w:r>
    </w:p>
    <w:p w:rsidR="00F546F2" w:rsidRDefault="00F546F2" w:rsidP="007F7E28">
      <w:pPr>
        <w:spacing w:line="260" w:lineRule="exact"/>
        <w:rPr>
          <w:b/>
        </w:rPr>
      </w:pPr>
      <w:r>
        <w:rPr>
          <w:rFonts w:hint="eastAsia"/>
          <w:b/>
        </w:rPr>
        <w:t xml:space="preserve">　　　　「40歳以上の方の特定健診に関する結果データ」を月ごとに取りまとめ実施月の</w:t>
      </w:r>
    </w:p>
    <w:p w:rsidR="00F546F2" w:rsidRDefault="00F546F2" w:rsidP="007F7E28">
      <w:pPr>
        <w:spacing w:afterLines="50" w:after="180" w:line="260" w:lineRule="exact"/>
        <w:ind w:leftChars="200" w:left="420" w:firstLineChars="300" w:firstLine="632"/>
        <w:rPr>
          <w:b/>
          <w:sz w:val="28"/>
          <w:szCs w:val="28"/>
        </w:rPr>
      </w:pPr>
      <w:r>
        <w:rPr>
          <w:rFonts w:hint="eastAsia"/>
          <w:b/>
          <w:u w:val="single"/>
        </w:rPr>
        <w:t>翌月２０日まで</w:t>
      </w:r>
      <w:r>
        <w:rPr>
          <w:rFonts w:hint="eastAsia"/>
          <w:b/>
        </w:rPr>
        <w:t>に提出願います。</w:t>
      </w:r>
    </w:p>
    <w:p w:rsidR="00F546F2" w:rsidRDefault="00F546F2" w:rsidP="007F7E28">
      <w:pPr>
        <w:spacing w:line="260" w:lineRule="exact"/>
        <w:ind w:firstLineChars="600" w:firstLine="1265"/>
        <w:rPr>
          <w:b/>
          <w:sz w:val="28"/>
          <w:szCs w:val="28"/>
        </w:rPr>
      </w:pPr>
      <w:r>
        <w:rPr>
          <w:rFonts w:hAnsi="ＭＳ 明朝" w:hint="eastAsia"/>
          <w:b/>
        </w:rPr>
        <w:t>〔実施</w:t>
      </w:r>
      <w:r w:rsidR="001E7805">
        <w:rPr>
          <w:rFonts w:hAnsi="ＭＳ 明朝" w:hint="eastAsia"/>
          <w:b/>
        </w:rPr>
        <w:t>予定</w:t>
      </w:r>
      <w:r>
        <w:rPr>
          <w:rFonts w:hAnsi="ＭＳ 明朝" w:hint="eastAsia"/>
          <w:b/>
        </w:rPr>
        <w:t>月　　　　　　　月　　　　　　月〕</w:t>
      </w:r>
    </w:p>
    <w:p w:rsidR="00F546F2" w:rsidRDefault="00F546F2" w:rsidP="007F7E28">
      <w:pPr>
        <w:spacing w:line="400" w:lineRule="exact"/>
        <w:rPr>
          <w:b/>
        </w:rPr>
      </w:pPr>
      <w:r>
        <w:rPr>
          <w:rFonts w:hint="eastAsia"/>
          <w:b/>
        </w:rPr>
        <w:t>（2）支社・支局に勤務する被保険者（次のア</w:t>
      </w:r>
      <w:r w:rsidR="001E7805">
        <w:rPr>
          <w:rFonts w:hint="eastAsia"/>
          <w:b/>
        </w:rPr>
        <w:t>又は</w:t>
      </w:r>
      <w:r>
        <w:rPr>
          <w:rFonts w:hint="eastAsia"/>
          <w:b/>
        </w:rPr>
        <w:t>イを○で囲んでください）</w:t>
      </w:r>
    </w:p>
    <w:p w:rsidR="00F546F2" w:rsidRDefault="00F546F2" w:rsidP="00F546F2">
      <w:pPr>
        <w:rPr>
          <w:b/>
        </w:rPr>
      </w:pPr>
      <w:r>
        <w:rPr>
          <w:rFonts w:hint="eastAsia"/>
          <w:b/>
        </w:rPr>
        <w:t xml:space="preserve">　　ア　（Ａ方式で実施）健保組合の会場健診（東京・大阪・仙台・福岡地区）で実施する。</w:t>
      </w:r>
    </w:p>
    <w:p w:rsidR="00F546F2" w:rsidRDefault="00F546F2" w:rsidP="00F546F2">
      <w:pPr>
        <w:spacing w:afterLines="50" w:after="180" w:line="240" w:lineRule="exact"/>
        <w:ind w:firstLineChars="100" w:firstLine="211"/>
        <w:rPr>
          <w:b/>
        </w:rPr>
      </w:pPr>
      <w:r>
        <w:rPr>
          <w:rFonts w:hint="eastAsia"/>
          <w:b/>
        </w:rPr>
        <w:t xml:space="preserve">　　　希望の受診時期を○で囲んでください。また、受診予定者数を記入して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709"/>
        <w:gridCol w:w="1126"/>
        <w:gridCol w:w="680"/>
        <w:gridCol w:w="1448"/>
      </w:tblGrid>
      <w:tr w:rsidR="00F546F2" w:rsidTr="00344A3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spacing w:line="240" w:lineRule="exact"/>
              <w:jc w:val="center"/>
              <w:rPr>
                <w:b/>
                <w:szCs w:val="24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会場健診</w:t>
            </w:r>
            <w:r>
              <w:rPr>
                <w:rFonts w:hint="eastAsia"/>
                <w:b/>
              </w:rPr>
              <w:t>の実施地区</w:t>
            </w:r>
          </w:p>
          <w:p w:rsidR="00F546F2" w:rsidRDefault="00F546F2">
            <w:pPr>
              <w:spacing w:line="240" w:lineRule="exact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（健　診　機　関）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診時期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診予定者数</w:t>
            </w:r>
          </w:p>
        </w:tc>
      </w:tr>
      <w:tr w:rsidR="00F546F2" w:rsidTr="00344A38">
        <w:trPr>
          <w:trHeight w:val="2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東 　　京 </w:t>
            </w:r>
          </w:p>
          <w:p w:rsidR="00F546F2" w:rsidRDefault="00F546F2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（品川シーズンテラス健診クリニック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春季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F546F2" w:rsidTr="002873F9">
        <w:trPr>
          <w:trHeight w:val="18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F546F2" w:rsidTr="00344A38">
        <w:trPr>
          <w:trHeight w:val="1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秋季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・10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F546F2" w:rsidTr="007F7E28">
        <w:trPr>
          <w:trHeight w:val="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F546F2" w:rsidTr="00344A38">
        <w:trPr>
          <w:trHeight w:val="2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大　　 阪</w:t>
            </w:r>
          </w:p>
          <w:p w:rsidR="00F546F2" w:rsidRDefault="00F546F2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（オリエンタル労働衛生協会大阪支部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春季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F546F2" w:rsidTr="00344A38">
        <w:trPr>
          <w:trHeight w:val="1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F546F2" w:rsidTr="00344A38">
        <w:trPr>
          <w:trHeight w:val="15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秋季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F546F2" w:rsidTr="00344A38">
        <w:trPr>
          <w:trHeight w:val="19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widowControl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2873F9" w:rsidTr="002873F9">
        <w:trPr>
          <w:trHeight w:val="28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仙 　　台 </w:t>
            </w:r>
          </w:p>
          <w:p w:rsidR="002873F9" w:rsidRDefault="002873F9" w:rsidP="002873F9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（せんだい総合健診クリニック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春季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2873F9" w:rsidTr="00344A38">
        <w:trPr>
          <w:trHeight w:val="2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spacing w:line="240" w:lineRule="exac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jc w:val="center"/>
              <w:rPr>
                <w:b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2873F9" w:rsidTr="00344A38">
        <w:trPr>
          <w:trHeight w:val="28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spacing w:line="240" w:lineRule="exact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秋季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9" w:rsidRDefault="002873F9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2873F9" w:rsidTr="00344A38">
        <w:trPr>
          <w:trHeight w:val="1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2873F9" w:rsidTr="00344A38">
        <w:trPr>
          <w:trHeight w:val="2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福 　　岡 </w:t>
            </w:r>
          </w:p>
          <w:p w:rsidR="002873F9" w:rsidRDefault="002873F9" w:rsidP="002873F9">
            <w:pPr>
              <w:rPr>
                <w:b/>
              </w:rPr>
            </w:pPr>
            <w:r>
              <w:rPr>
                <w:rFonts w:hint="eastAsia"/>
                <w:b/>
              </w:rPr>
              <w:t>（船員保険福岡健康管理センター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春季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2873F9" w:rsidTr="007F7E28">
        <w:trPr>
          <w:trHeight w:val="213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2873F9" w:rsidTr="00344A38">
        <w:trPr>
          <w:trHeight w:val="16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秋季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  <w:tr w:rsidR="002873F9" w:rsidTr="00344A38">
        <w:trPr>
          <w:trHeight w:val="1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widowControl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女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F9" w:rsidRDefault="002873F9" w:rsidP="002873F9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</w:p>
        </w:tc>
      </w:tr>
    </w:tbl>
    <w:p w:rsidR="007F7E28" w:rsidRDefault="00F546F2" w:rsidP="00F546F2">
      <w:pPr>
        <w:spacing w:line="300" w:lineRule="exact"/>
        <w:rPr>
          <w:b/>
        </w:rPr>
      </w:pPr>
      <w:r>
        <w:rPr>
          <w:rFonts w:hint="eastAsia"/>
          <w:b/>
        </w:rPr>
        <w:t xml:space="preserve">　　</w:t>
      </w:r>
    </w:p>
    <w:p w:rsidR="00F546F2" w:rsidRDefault="00F546F2" w:rsidP="007F7E28">
      <w:pPr>
        <w:spacing w:line="260" w:lineRule="exact"/>
        <w:ind w:firstLineChars="200" w:firstLine="422"/>
        <w:rPr>
          <w:b/>
        </w:rPr>
      </w:pPr>
      <w:r>
        <w:rPr>
          <w:rFonts w:hint="eastAsia"/>
          <w:b/>
        </w:rPr>
        <w:t>イ　（Ｂ方式で実施）事業主が委託した健診機関で実施し、補助金を請求する。</w:t>
      </w:r>
    </w:p>
    <w:p w:rsidR="00F546F2" w:rsidRDefault="00554C74" w:rsidP="007F7E28">
      <w:pPr>
        <w:spacing w:line="260" w:lineRule="exact"/>
        <w:rPr>
          <w:b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8522335</wp:posOffset>
                </wp:positionV>
                <wp:extent cx="1331595" cy="441960"/>
                <wp:effectExtent l="0" t="0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1595" cy="441960"/>
                          <a:chOff x="8514" y="13421"/>
                          <a:chExt cx="2097" cy="696"/>
                        </a:xfrm>
                      </wpg:grpSpPr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13421"/>
                            <a:ext cx="2097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C74" w:rsidRDefault="00554C74" w:rsidP="00554C74">
                              <w:r w:rsidRPr="00535F82">
                                <w:rPr>
                                  <w:rFonts w:hint="eastAsia"/>
                                  <w:sz w:val="16"/>
                                </w:rPr>
                                <w:t>平成</w:t>
                              </w:r>
                              <w:r w:rsidRPr="005315F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年</w:t>
                              </w:r>
                              <w:r w:rsidRPr="005315F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35F82">
                                <w:rPr>
                                  <w:rFonts w:hint="eastAsia"/>
                                  <w:sz w:val="16"/>
                                </w:rPr>
                                <w:t>月</w:t>
                              </w:r>
                              <w:r w:rsidRPr="005315F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8774" y="13743"/>
                            <a:ext cx="1574" cy="374"/>
                            <a:chOff x="8774" y="13743"/>
                            <a:chExt cx="1574" cy="374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8774" y="13743"/>
                              <a:ext cx="1574" cy="270"/>
                            </a:xfrm>
                            <a:custGeom>
                              <a:avLst/>
                              <a:gdLst>
                                <a:gd name="T0" fmla="*/ 0 w 1361"/>
                                <a:gd name="T1" fmla="*/ 270 h 270"/>
                                <a:gd name="T2" fmla="*/ 135 w 1361"/>
                                <a:gd name="T3" fmla="*/ 0 h 270"/>
                                <a:gd name="T4" fmla="*/ 1230 w 1361"/>
                                <a:gd name="T5" fmla="*/ 0 h 270"/>
                                <a:gd name="T6" fmla="*/ 1361 w 1361"/>
                                <a:gd name="T7" fmla="*/ 21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1" h="270">
                                  <a:moveTo>
                                    <a:pt x="0" y="27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1361" y="2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6" y="13743"/>
                              <a:ext cx="135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C74" w:rsidRPr="005315FA" w:rsidRDefault="00554C74" w:rsidP="00554C74">
                                <w:pPr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5315FA">
                                  <w:rPr>
                                    <w:rFonts w:hint="eastAsia"/>
                                    <w:sz w:val="16"/>
                                  </w:rPr>
                                  <w:t>受付日付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" o:spid="_x0000_s1031" style="position:absolute;left:0;text-align:left;margin-left:425.7pt;margin-top:671.05pt;width:104.85pt;height:34.8pt;z-index:251651072" coordorigin="8514,13421" coordsize="209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">
                <v:shape id="Text Box 13" o:spid="_x0000_s1032" type="#_x0000_t202" style="position:absolute;left:8514;top:13421;width:209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554C74" w:rsidRDefault="00554C74" w:rsidP="00554C74">
                        <w:r w:rsidRPr="00535F82">
                          <w:rPr>
                            <w:rFonts w:hint="eastAsia"/>
                            <w:sz w:val="16"/>
                          </w:rPr>
                          <w:t>平成</w:t>
                        </w:r>
                        <w:r w:rsidRPr="005315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年</w:t>
                        </w:r>
                        <w:r w:rsidRPr="005315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35F82">
                          <w:rPr>
                            <w:rFonts w:hint="eastAsia"/>
                            <w:sz w:val="16"/>
                          </w:rPr>
                          <w:t>月</w:t>
                        </w:r>
                        <w:r w:rsidRPr="005315FA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日提出</w:t>
                        </w:r>
                      </w:p>
                    </w:txbxContent>
                  </v:textbox>
                </v:shape>
                <v:group id="Group 14" o:spid="_x0000_s1033" style="position:absolute;left:8774;top:13743;width:1574;height:374" coordorigin="8774,13743" coordsize="15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34" style="position:absolute;left:8774;top:13743;width:1574;height:270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" path="m,270l135,,1230,r131,210e" filled="f">
                    <v:stroke dashstyle="1 1"/>
                    <v:path arrowok="t" o:connecttype="custom" o:connectlocs="0,270;156,0;1422,0;1574,210" o:connectangles="0,0,0,0"/>
                  </v:shape>
                  <v:shape id="Text Box 16" o:spid="_x0000_s1035" type="#_x0000_t202" style="position:absolute;left:8876;top:13743;width:135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  <v:textbox inset="5.85pt,.7pt,5.85pt,.7pt">
                      <w:txbxContent>
                        <w:p w:rsidR="00554C74" w:rsidRPr="005315FA" w:rsidRDefault="00554C74" w:rsidP="00554C74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5315FA">
                            <w:rPr>
                              <w:rFonts w:hint="eastAsia"/>
                              <w:sz w:val="16"/>
                            </w:rPr>
                            <w:t>受付日付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546F2">
        <w:rPr>
          <w:rFonts w:hint="eastAsia"/>
          <w:b/>
          <w:sz w:val="28"/>
          <w:szCs w:val="28"/>
        </w:rPr>
        <w:t xml:space="preserve">　　　</w:t>
      </w:r>
      <w:r w:rsidR="00F546F2">
        <w:rPr>
          <w:rFonts w:hint="eastAsia"/>
          <w:b/>
        </w:rPr>
        <w:t>「40歳以上の方の特定健診に関する結果データ」を月ごとに取りまとめ実施月の</w:t>
      </w:r>
    </w:p>
    <w:p w:rsidR="00F546F2" w:rsidRDefault="00656F83" w:rsidP="00F546F2">
      <w:pPr>
        <w:spacing w:afterLines="50" w:after="180" w:line="300" w:lineRule="exact"/>
        <w:ind w:firstLineChars="399" w:firstLine="841"/>
        <w:rPr>
          <w:b/>
        </w:rPr>
      </w:pPr>
      <w:r>
        <w:rPr>
          <w:rFonts w:hint="eastAsia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88265</wp:posOffset>
                </wp:positionV>
                <wp:extent cx="1636395" cy="475615"/>
                <wp:effectExtent l="0" t="0" r="0" b="63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475615"/>
                          <a:chOff x="0" y="0"/>
                          <a:chExt cx="1636395" cy="475615"/>
                        </a:xfrm>
                      </wpg:grpSpPr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639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C74" w:rsidRPr="00656F83" w:rsidRDefault="002B7813" w:rsidP="00554C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781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554C74" w:rsidRPr="00656F8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年　　月　　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304800" y="238125"/>
                            <a:ext cx="1133475" cy="171450"/>
                          </a:xfrm>
                          <a:custGeom>
                            <a:avLst/>
                            <a:gdLst>
                              <a:gd name="T0" fmla="*/ 0 w 1361"/>
                              <a:gd name="T1" fmla="*/ 270 h 270"/>
                              <a:gd name="T2" fmla="*/ 135 w 1361"/>
                              <a:gd name="T3" fmla="*/ 0 h 270"/>
                              <a:gd name="T4" fmla="*/ 1230 w 1361"/>
                              <a:gd name="T5" fmla="*/ 0 h 270"/>
                              <a:gd name="T6" fmla="*/ 1361 w 1361"/>
                              <a:gd name="T7" fmla="*/ 2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1" h="270">
                                <a:moveTo>
                                  <a:pt x="0" y="270"/>
                                </a:moveTo>
                                <a:lnTo>
                                  <a:pt x="135" y="0"/>
                                </a:lnTo>
                                <a:lnTo>
                                  <a:pt x="1230" y="0"/>
                                </a:lnTo>
                                <a:lnTo>
                                  <a:pt x="1361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38125"/>
                            <a:ext cx="8585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C74" w:rsidRPr="00656F83" w:rsidRDefault="00554C74" w:rsidP="00554C74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6F8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6" style="position:absolute;left:0;text-align:left;margin-left:341.7pt;margin-top:6.95pt;width:128.85pt;height:37.45pt;z-index:251662336" coordsize="16363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">
                <v:shape id="Text Box 27" o:spid="_x0000_s1037" type="#_x0000_t202" style="position:absolute;width:1636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:rsidR="00554C74" w:rsidRPr="00656F83" w:rsidRDefault="002B7813" w:rsidP="00554C74">
                        <w:pPr>
                          <w:rPr>
                            <w:sz w:val="18"/>
                            <w:szCs w:val="18"/>
                          </w:rPr>
                        </w:pPr>
                        <w:r w:rsidRPr="002B7813">
                          <w:rPr>
                            <w:rFonts w:hint="eastAsia"/>
                            <w:sz w:val="18"/>
                            <w:szCs w:val="18"/>
                          </w:rPr>
                          <w:t>令和</w:t>
                        </w:r>
                        <w:r w:rsidR="00554C74" w:rsidRPr="00656F83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年　　月　　日提出</w:t>
                        </w:r>
                      </w:p>
                    </w:txbxContent>
                  </v:textbox>
                </v:shape>
                <v:shape id="Freeform 28" o:spid="_x0000_s1038" style="position:absolute;left:3048;top:2381;width:11334;height:1714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" path="m,270l135,,1230,r131,210e" filled="f">
                  <v:stroke dashstyle="1 1"/>
                  <v:path arrowok="t" o:connecttype="custom" o:connectlocs="0,171450;112431,0;1024375,0;1133475,133350" o:connectangles="0,0,0,0"/>
                </v:shape>
                <v:shape id="Text Box 29" o:spid="_x0000_s1039" type="#_x0000_t202" style="position:absolute;left:4191;top:2381;width:858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554C74" w:rsidRPr="00656F83" w:rsidRDefault="00554C74" w:rsidP="00554C7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656F83">
                          <w:rPr>
                            <w:rFonts w:hint="eastAsia"/>
                            <w:sz w:val="18"/>
                            <w:szCs w:val="18"/>
                          </w:rPr>
                          <w:t>受付日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6F2">
        <w:rPr>
          <w:rFonts w:hint="eastAsia"/>
          <w:b/>
          <w:u w:val="single"/>
        </w:rPr>
        <w:t>翌月２０日まで</w:t>
      </w:r>
      <w:r w:rsidR="00F546F2">
        <w:rPr>
          <w:rFonts w:hint="eastAsia"/>
          <w:b/>
        </w:rPr>
        <w:t>に提出願います。</w:t>
      </w:r>
    </w:p>
    <w:p w:rsidR="00F37570" w:rsidRDefault="00F546F2" w:rsidP="007F7E28">
      <w:pPr>
        <w:spacing w:line="260" w:lineRule="exact"/>
        <w:ind w:firstLineChars="500" w:firstLine="1054"/>
        <w:rPr>
          <w:rFonts w:hAnsi="ＭＳ 明朝"/>
          <w:b/>
        </w:rPr>
      </w:pPr>
      <w:r>
        <w:rPr>
          <w:rFonts w:hAnsi="ＭＳ 明朝" w:hint="eastAsia"/>
          <w:b/>
        </w:rPr>
        <w:t>〔実施</w:t>
      </w:r>
      <w:r w:rsidR="001E7805">
        <w:rPr>
          <w:rFonts w:hAnsi="ＭＳ 明朝" w:hint="eastAsia"/>
          <w:b/>
        </w:rPr>
        <w:t>予定</w:t>
      </w:r>
      <w:r>
        <w:rPr>
          <w:rFonts w:hAnsi="ＭＳ 明朝" w:hint="eastAsia"/>
          <w:b/>
        </w:rPr>
        <w:t>月　　　　　　　月　　　　　　月〕</w:t>
      </w:r>
    </w:p>
    <w:p w:rsidR="00F37570" w:rsidRDefault="00F37570" w:rsidP="00656F83">
      <w:pPr>
        <w:spacing w:line="260" w:lineRule="exact"/>
        <w:rPr>
          <w:rFonts w:hAnsi="ＭＳ 明朝"/>
          <w:b/>
          <w:noProof/>
        </w:rPr>
      </w:pPr>
    </w:p>
    <w:p w:rsidR="00656F83" w:rsidRDefault="00656F83" w:rsidP="00656F83">
      <w:pPr>
        <w:spacing w:line="260" w:lineRule="exact"/>
        <w:rPr>
          <w:rFonts w:hAnsi="ＭＳ 明朝"/>
          <w:b/>
          <w:noProof/>
        </w:rPr>
      </w:pPr>
    </w:p>
    <w:p w:rsidR="00656F83" w:rsidRDefault="00656F83" w:rsidP="00656F83">
      <w:pPr>
        <w:spacing w:line="260" w:lineRule="exact"/>
        <w:rPr>
          <w:rFonts w:hAnsi="ＭＳ 明朝"/>
          <w:b/>
          <w:noProof/>
        </w:rPr>
      </w:pPr>
    </w:p>
    <w:p w:rsidR="00656F83" w:rsidRDefault="00656F83" w:rsidP="00656F83">
      <w:pPr>
        <w:spacing w:line="260" w:lineRule="exact"/>
        <w:rPr>
          <w:rFonts w:hAnsi="ＭＳ 明朝"/>
          <w:b/>
        </w:rPr>
        <w:sectPr w:rsidR="00656F83" w:rsidSect="00F37570">
          <w:pgSz w:w="11906" w:h="16838"/>
          <w:pgMar w:top="851" w:right="851" w:bottom="851" w:left="1701" w:header="851" w:footer="992" w:gutter="0"/>
          <w:cols w:space="425"/>
          <w:docGrid w:type="lines" w:linePitch="360"/>
        </w:sectPr>
      </w:pPr>
    </w:p>
    <w:p w:rsidR="00F546F2" w:rsidRDefault="00F546F2" w:rsidP="00DD54C7">
      <w:pPr>
        <w:ind w:leftChars="-1" w:right="-2" w:hanging="2"/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②</w:t>
      </w:r>
    </w:p>
    <w:p w:rsidR="00F546F2" w:rsidRDefault="00F546F2" w:rsidP="00F546F2">
      <w:pPr>
        <w:rPr>
          <w:rFonts w:ascii="Century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　人間ドックについて</w:t>
      </w:r>
    </w:p>
    <w:p w:rsidR="00F546F2" w:rsidRDefault="00F546F2" w:rsidP="00F546F2">
      <w:pPr>
        <w:rPr>
          <w:b/>
          <w:sz w:val="28"/>
          <w:szCs w:val="28"/>
        </w:rPr>
      </w:pPr>
      <w:r>
        <w:rPr>
          <w:rFonts w:hint="eastAsia"/>
        </w:rPr>
        <w:t xml:space="preserve">　　（次のア又はイを○で囲んでください）</w:t>
      </w:r>
    </w:p>
    <w:p w:rsidR="00F546F2" w:rsidRDefault="00F546F2" w:rsidP="00C1165C">
      <w:pPr>
        <w:spacing w:line="360" w:lineRule="exact"/>
        <w:ind w:leftChars="200" w:left="420"/>
        <w:rPr>
          <w:b/>
        </w:rPr>
      </w:pPr>
      <w:r>
        <w:rPr>
          <w:rFonts w:hint="eastAsia"/>
          <w:b/>
        </w:rPr>
        <w:t>ア　（Ａ方式で実施）健保組合の委託契約した健診機関で実施する。</w:t>
      </w:r>
    </w:p>
    <w:p w:rsidR="00F546F2" w:rsidRDefault="00F546F2" w:rsidP="00C1165C">
      <w:pPr>
        <w:spacing w:line="360" w:lineRule="exact"/>
        <w:ind w:leftChars="200" w:left="842" w:hangingChars="200" w:hanging="422"/>
        <w:rPr>
          <w:b/>
        </w:rPr>
      </w:pPr>
      <w:r>
        <w:rPr>
          <w:rFonts w:hint="eastAsia"/>
          <w:b/>
        </w:rPr>
        <w:t>イ　（Ｂ方式で実施）事業主が委託した健診機関で実施し、補助金を請求する。</w:t>
      </w:r>
    </w:p>
    <w:p w:rsidR="00F546F2" w:rsidRDefault="00F546F2" w:rsidP="00C1165C">
      <w:pPr>
        <w:spacing w:line="360" w:lineRule="exact"/>
        <w:rPr>
          <w:b/>
        </w:rPr>
      </w:pPr>
      <w:r>
        <w:rPr>
          <w:rFonts w:hint="eastAsia"/>
          <w:b/>
        </w:rPr>
        <w:t xml:space="preserve">　　　　「40歳以上の方の特定健診に関する結果データ」を月ごとに取りまとめ実施月の</w:t>
      </w:r>
    </w:p>
    <w:p w:rsidR="00F546F2" w:rsidRDefault="00F546F2" w:rsidP="00F546F2">
      <w:pPr>
        <w:spacing w:afterLines="50" w:after="180" w:line="240" w:lineRule="exact"/>
        <w:ind w:firstLineChars="399" w:firstLine="841"/>
        <w:rPr>
          <w:b/>
        </w:rPr>
      </w:pPr>
      <w:r>
        <w:rPr>
          <w:rFonts w:hint="eastAsia"/>
          <w:b/>
          <w:u w:val="single"/>
        </w:rPr>
        <w:t>翌月２０日まで</w:t>
      </w:r>
      <w:r>
        <w:rPr>
          <w:rFonts w:hint="eastAsia"/>
          <w:b/>
        </w:rPr>
        <w:t>に提出願います。</w:t>
      </w:r>
    </w:p>
    <w:p w:rsidR="00F546F2" w:rsidRDefault="00F546F2" w:rsidP="00F546F2">
      <w:pPr>
        <w:spacing w:line="280" w:lineRule="exact"/>
        <w:ind w:firstLineChars="500" w:firstLine="1054"/>
        <w:rPr>
          <w:b/>
          <w:sz w:val="28"/>
          <w:szCs w:val="28"/>
        </w:rPr>
      </w:pPr>
      <w:r>
        <w:rPr>
          <w:rFonts w:hAnsi="ＭＳ 明朝" w:hint="eastAsia"/>
          <w:b/>
        </w:rPr>
        <w:t>〔実施希望</w:t>
      </w:r>
      <w:r w:rsidR="001E7805">
        <w:rPr>
          <w:rFonts w:hAnsi="ＭＳ 明朝" w:hint="eastAsia"/>
          <w:b/>
        </w:rPr>
        <w:t>（予定）</w:t>
      </w:r>
      <w:r>
        <w:rPr>
          <w:rFonts w:hAnsi="ＭＳ 明朝" w:hint="eastAsia"/>
          <w:b/>
        </w:rPr>
        <w:t>月　　　　　　　月　　　　　　月〕</w:t>
      </w:r>
    </w:p>
    <w:p w:rsidR="00F546F2" w:rsidRDefault="00F546F2" w:rsidP="00F546F2">
      <w:pPr>
        <w:tabs>
          <w:tab w:val="left" w:pos="9765"/>
        </w:tabs>
        <w:spacing w:line="360" w:lineRule="exact"/>
        <w:rPr>
          <w:b/>
        </w:rPr>
      </w:pPr>
    </w:p>
    <w:p w:rsidR="00F546F2" w:rsidRDefault="00F546F2" w:rsidP="007F7E28">
      <w:pPr>
        <w:spacing w:line="320" w:lineRule="exact"/>
        <w:ind w:rightChars="-338" w:right="-71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　B方式で実施している健診機関に</w:t>
      </w:r>
      <w:r>
        <w:rPr>
          <w:rFonts w:hint="eastAsia"/>
          <w:b/>
          <w:sz w:val="28"/>
          <w:szCs w:val="28"/>
          <w:u w:val="single"/>
        </w:rPr>
        <w:t>変更がある場合のみ</w:t>
      </w:r>
      <w:r>
        <w:rPr>
          <w:rFonts w:hint="eastAsia"/>
          <w:b/>
          <w:sz w:val="28"/>
          <w:szCs w:val="28"/>
        </w:rPr>
        <w:t>ご記入ください。</w:t>
      </w:r>
    </w:p>
    <w:p w:rsidR="00F546F2" w:rsidRDefault="00F546F2" w:rsidP="00F546F2">
      <w:pPr>
        <w:spacing w:line="320" w:lineRule="exact"/>
        <w:rPr>
          <w:b/>
        </w:rPr>
      </w:pPr>
      <w:r>
        <w:rPr>
          <w:rFonts w:hint="eastAsia"/>
          <w:b/>
          <w:sz w:val="22"/>
          <w:szCs w:val="22"/>
        </w:rPr>
        <w:t xml:space="preserve">　</w:t>
      </w:r>
      <w:r w:rsidR="007F7E28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</w:rPr>
        <w:t>健診種類は、生活習慣病予防健診、人間ドック、配偶者生活習慣病予防健診、</w:t>
      </w:r>
    </w:p>
    <w:p w:rsidR="00F546F2" w:rsidRDefault="00F546F2" w:rsidP="007F7E28">
      <w:pPr>
        <w:spacing w:line="320" w:lineRule="exact"/>
        <w:ind w:firstLineChars="300" w:firstLine="632"/>
        <w:rPr>
          <w:b/>
          <w:sz w:val="28"/>
          <w:szCs w:val="28"/>
        </w:rPr>
      </w:pPr>
      <w:r>
        <w:rPr>
          <w:rFonts w:hint="eastAsia"/>
          <w:b/>
        </w:rPr>
        <w:t>配偶者日帰り人間ドックごとに、記入し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2268"/>
        <w:gridCol w:w="1984"/>
        <w:gridCol w:w="1418"/>
        <w:gridCol w:w="708"/>
        <w:gridCol w:w="709"/>
      </w:tblGrid>
      <w:tr w:rsidR="00F546F2" w:rsidTr="004E5DDA">
        <w:trPr>
          <w:trHeight w:val="4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健診種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実施場所</w:t>
            </w:r>
          </w:p>
          <w:p w:rsidR="00F546F2" w:rsidRPr="00554C74" w:rsidRDefault="00F546F2" w:rsidP="00554C74">
            <w:pPr>
              <w:spacing w:line="240" w:lineRule="exact"/>
              <w:ind w:leftChars="-40" w:left="-2" w:rightChars="-51" w:right="-107" w:hangingChars="58" w:hanging="82"/>
              <w:rPr>
                <w:b/>
                <w:sz w:val="14"/>
                <w:szCs w:val="14"/>
              </w:rPr>
            </w:pPr>
            <w:r w:rsidRPr="00554C74">
              <w:rPr>
                <w:rFonts w:hint="eastAsia"/>
                <w:b/>
                <w:sz w:val="14"/>
                <w:szCs w:val="14"/>
              </w:rPr>
              <w:t>(本社</w:t>
            </w:r>
            <w:r w:rsidR="00554C74">
              <w:rPr>
                <w:rFonts w:hint="eastAsia"/>
                <w:b/>
                <w:sz w:val="14"/>
                <w:szCs w:val="14"/>
              </w:rPr>
              <w:t>･</w:t>
            </w:r>
            <w:r w:rsidRPr="00554C74">
              <w:rPr>
                <w:rFonts w:hint="eastAsia"/>
                <w:b/>
                <w:sz w:val="14"/>
                <w:szCs w:val="14"/>
              </w:rPr>
              <w:t>支社</w:t>
            </w:r>
            <w:r w:rsidR="00554C74">
              <w:rPr>
                <w:rFonts w:hint="eastAsia"/>
                <w:b/>
                <w:sz w:val="14"/>
                <w:szCs w:val="14"/>
              </w:rPr>
              <w:t>･</w:t>
            </w:r>
            <w:r w:rsidRPr="00554C74">
              <w:rPr>
                <w:rFonts w:hint="eastAsia"/>
                <w:b/>
                <w:sz w:val="14"/>
                <w:szCs w:val="14"/>
              </w:rPr>
              <w:t>支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健診機関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健診機関の住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健診機関の</w:t>
            </w:r>
          </w:p>
          <w:p w:rsidR="00F546F2" w:rsidRDefault="004E5DDA" w:rsidP="004E5DDA">
            <w:pPr>
              <w:spacing w:line="240" w:lineRule="exact"/>
              <w:ind w:leftChars="-51" w:left="-1" w:hangingChars="53" w:hanging="106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 xml:space="preserve">　</w:t>
            </w:r>
            <w:r w:rsidR="00F546F2" w:rsidRPr="002B7813">
              <w:rPr>
                <w:rFonts w:hint="eastAsia"/>
                <w:b/>
                <w:spacing w:val="33"/>
                <w:kern w:val="0"/>
                <w:sz w:val="20"/>
                <w:szCs w:val="20"/>
                <w:fitText w:val="1005" w:id="1372296704"/>
              </w:rPr>
              <w:t>電話番</w:t>
            </w:r>
            <w:r w:rsidR="00F546F2" w:rsidRPr="002B7813">
              <w:rPr>
                <w:rFonts w:hint="eastAsia"/>
                <w:b/>
                <w:spacing w:val="2"/>
                <w:kern w:val="0"/>
                <w:sz w:val="20"/>
                <w:szCs w:val="20"/>
                <w:fitText w:val="1005" w:id="1372296704"/>
              </w:rPr>
              <w:t>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4E5DDA">
            <w:pPr>
              <w:spacing w:line="240" w:lineRule="exact"/>
              <w:ind w:leftChars="-51" w:left="-1" w:rightChars="-51" w:right="-107" w:hangingChars="53" w:hanging="106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予定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4E5DD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予定人数</w:t>
            </w:r>
          </w:p>
        </w:tc>
      </w:tr>
      <w:tr w:rsidR="00F546F2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2" w:rsidRDefault="00F546F2">
            <w:pPr>
              <w:spacing w:line="240" w:lineRule="exact"/>
              <w:ind w:firstLineChars="50" w:firstLine="105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2" w:rsidRDefault="00F546F2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F546F2" w:rsidRDefault="00F546F2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right="840"/>
            </w:pPr>
          </w:p>
        </w:tc>
      </w:tr>
      <w:tr w:rsidR="00F546F2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F2" w:rsidRDefault="00F546F2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F546F2" w:rsidRDefault="004E5DDA" w:rsidP="004E5DDA">
            <w:pPr>
              <w:spacing w:line="320" w:lineRule="exact"/>
              <w:ind w:rightChars="-51" w:right="-107" w:firstLineChars="21" w:firstLine="34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6F2" w:rsidRDefault="00F546F2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ind w:rightChars="-51" w:right="-107" w:firstLineChars="21" w:firstLine="34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ind w:rightChars="-51" w:right="-107" w:firstLineChars="21" w:firstLine="34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ind w:rightChars="-51" w:right="-107" w:firstLineChars="21" w:firstLine="34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98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ind w:rightChars="-51" w:right="-107" w:firstLineChars="21" w:firstLine="34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  <w:tr w:rsidR="004E5DDA" w:rsidTr="004E5DD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DA" w:rsidRDefault="004E5DDA" w:rsidP="004E5DDA">
            <w:pPr>
              <w:ind w:firstLineChars="50" w:firstLine="10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DA" w:rsidRDefault="004E5DDA" w:rsidP="004E5DDA">
            <w:pPr>
              <w:spacing w:line="3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．本社</w:t>
            </w:r>
          </w:p>
          <w:p w:rsidR="004E5DDA" w:rsidRDefault="004E5DDA" w:rsidP="004E5DDA">
            <w:pPr>
              <w:spacing w:line="320" w:lineRule="exact"/>
              <w:ind w:rightChars="-51" w:right="-107" w:firstLineChars="21" w:firstLine="34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支社・支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left="562" w:right="84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DA" w:rsidRDefault="004E5DDA" w:rsidP="004E5DDA">
            <w:pPr>
              <w:ind w:right="840"/>
            </w:pPr>
          </w:p>
        </w:tc>
      </w:tr>
    </w:tbl>
    <w:p w:rsidR="00C1165C" w:rsidRDefault="00656F83" w:rsidP="00554C74">
      <w:pPr>
        <w:spacing w:line="360" w:lineRule="exact"/>
        <w:ind w:leftChars="-1" w:rightChars="-203" w:right="-426" w:hanging="2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78740</wp:posOffset>
                </wp:positionV>
                <wp:extent cx="1695450" cy="49657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6570"/>
                          <a:chOff x="0" y="0"/>
                          <a:chExt cx="1695450" cy="496570"/>
                        </a:xfrm>
                      </wpg:grpSpPr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5450" cy="28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C74" w:rsidRPr="00656F83" w:rsidRDefault="002B7813" w:rsidP="00554C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781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bookmarkStart w:id="0" w:name="_GoBack"/>
                              <w:bookmarkEnd w:id="0"/>
                              <w:r w:rsidR="00554C74" w:rsidRPr="00656F8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年　　月　　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95275" y="219075"/>
                            <a:ext cx="1111250" cy="200705"/>
                          </a:xfrm>
                          <a:custGeom>
                            <a:avLst/>
                            <a:gdLst>
                              <a:gd name="T0" fmla="*/ 0 w 1361"/>
                              <a:gd name="T1" fmla="*/ 270 h 270"/>
                              <a:gd name="T2" fmla="*/ 135 w 1361"/>
                              <a:gd name="T3" fmla="*/ 0 h 270"/>
                              <a:gd name="T4" fmla="*/ 1230 w 1361"/>
                              <a:gd name="T5" fmla="*/ 0 h 270"/>
                              <a:gd name="T6" fmla="*/ 1361 w 1361"/>
                              <a:gd name="T7" fmla="*/ 2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1" h="270">
                                <a:moveTo>
                                  <a:pt x="0" y="270"/>
                                </a:moveTo>
                                <a:lnTo>
                                  <a:pt x="135" y="0"/>
                                </a:lnTo>
                                <a:lnTo>
                                  <a:pt x="1230" y="0"/>
                                </a:lnTo>
                                <a:lnTo>
                                  <a:pt x="1361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219075"/>
                            <a:ext cx="77152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C74" w:rsidRPr="00656F83" w:rsidRDefault="00554C74" w:rsidP="00656F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6F8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40" style="position:absolute;left:0;text-align:left;margin-left:357.35pt;margin-top:6.2pt;width:133.5pt;height:39.1pt;z-index:251657216" coordsize="16954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">
                <v:shape id="Text Box 23" o:spid="_x0000_s1041" type="#_x0000_t202" style="position:absolute;width:16954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:rsidR="00554C74" w:rsidRPr="00656F83" w:rsidRDefault="002B7813" w:rsidP="00554C74">
                        <w:pPr>
                          <w:rPr>
                            <w:sz w:val="18"/>
                            <w:szCs w:val="18"/>
                          </w:rPr>
                        </w:pPr>
                        <w:r w:rsidRPr="002B7813">
                          <w:rPr>
                            <w:rFonts w:hint="eastAsia"/>
                            <w:sz w:val="18"/>
                            <w:szCs w:val="18"/>
                          </w:rPr>
                          <w:t>令和</w:t>
                        </w:r>
                        <w:bookmarkStart w:id="1" w:name="_GoBack"/>
                        <w:bookmarkEnd w:id="1"/>
                        <w:r w:rsidR="00554C74" w:rsidRPr="00656F83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年　　月　　日提出</w:t>
                        </w:r>
                      </w:p>
                    </w:txbxContent>
                  </v:textbox>
                </v:shape>
                <v:shape id="Freeform 24" o:spid="_x0000_s1042" style="position:absolute;left:2952;top:2190;width:11113;height:2007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" path="m,270l135,,1230,r131,210e" filled="f">
                  <v:stroke dashstyle="1 1"/>
                  <v:path arrowok="t" o:connecttype="custom" o:connectlocs="0,200705;110227,0;1004289,0;1111250,156104" o:connectangles="0,0,0,0"/>
                </v:shape>
                <v:shape id="Text Box 25" o:spid="_x0000_s1043" type="#_x0000_t202" style="position:absolute;left:5238;top:2190;width:771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:rsidR="00554C74" w:rsidRPr="00656F83" w:rsidRDefault="00554C74" w:rsidP="00656F83">
                        <w:pPr>
                          <w:rPr>
                            <w:sz w:val="18"/>
                            <w:szCs w:val="18"/>
                          </w:rPr>
                        </w:pPr>
                        <w:r w:rsidRPr="00656F83">
                          <w:rPr>
                            <w:rFonts w:hint="eastAsia"/>
                            <w:sz w:val="18"/>
                            <w:szCs w:val="18"/>
                          </w:rPr>
                          <w:t>受付日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4C74">
        <w:rPr>
          <w:rFonts w:hint="eastAsia"/>
          <w:b/>
          <w:sz w:val="24"/>
        </w:rPr>
        <w:t>※</w:t>
      </w:r>
      <w:r w:rsidR="00F546F2">
        <w:rPr>
          <w:rFonts w:hint="eastAsia"/>
          <w:b/>
          <w:sz w:val="24"/>
        </w:rPr>
        <w:t>この計画票は、</w:t>
      </w:r>
      <w:r w:rsidR="00F546F2">
        <w:rPr>
          <w:rFonts w:hint="eastAsia"/>
          <w:b/>
          <w:sz w:val="24"/>
          <w:u w:val="single"/>
        </w:rPr>
        <w:t>3月3</w:t>
      </w:r>
      <w:r w:rsidR="00A15BDB">
        <w:rPr>
          <w:rFonts w:hint="eastAsia"/>
          <w:b/>
          <w:sz w:val="24"/>
          <w:u w:val="single"/>
        </w:rPr>
        <w:t>0</w:t>
      </w:r>
      <w:r w:rsidR="00F546F2">
        <w:rPr>
          <w:rFonts w:hint="eastAsia"/>
          <w:b/>
          <w:sz w:val="24"/>
          <w:u w:val="single"/>
        </w:rPr>
        <w:t>日まで</w:t>
      </w:r>
      <w:r w:rsidR="00F546F2">
        <w:rPr>
          <w:rFonts w:hint="eastAsia"/>
          <w:b/>
          <w:sz w:val="24"/>
        </w:rPr>
        <w:t>に所轄の本部又は支部あて、</w:t>
      </w:r>
    </w:p>
    <w:p w:rsidR="00F546F2" w:rsidRDefault="00554C74" w:rsidP="00554C74">
      <w:pPr>
        <w:spacing w:line="360" w:lineRule="exact"/>
        <w:ind w:leftChars="-1" w:left="-2" w:rightChars="-203" w:right="-426"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郵送又はＦAXにより</w:t>
      </w:r>
      <w:r w:rsidR="00F546F2">
        <w:rPr>
          <w:rFonts w:hint="eastAsia"/>
          <w:b/>
          <w:sz w:val="24"/>
        </w:rPr>
        <w:t>提出してください。</w:t>
      </w:r>
    </w:p>
    <w:p w:rsidR="00F546F2" w:rsidRDefault="00F546F2" w:rsidP="00F546F2">
      <w:pPr>
        <w:spacing w:line="400" w:lineRule="exact"/>
        <w:ind w:rightChars="-162" w:right="-340" w:firstLineChars="101" w:firstLine="283"/>
        <w:jc w:val="left"/>
        <w:rPr>
          <w:rFonts w:hAnsi="ＭＳ 明朝" w:cs="ＭＳ 明朝"/>
          <w:sz w:val="28"/>
          <w:szCs w:val="28"/>
        </w:rPr>
      </w:pPr>
    </w:p>
    <w:p w:rsidR="00F546F2" w:rsidRDefault="00F546F2" w:rsidP="00554C74">
      <w:pPr>
        <w:spacing w:line="400" w:lineRule="exact"/>
        <w:jc w:val="left"/>
        <w:rPr>
          <w:rFonts w:ascii="ＭＳ ゴシック" w:eastAsia="ＭＳ ゴシック" w:hAnsi="ＭＳ ゴシック"/>
          <w:szCs w:val="28"/>
        </w:rPr>
      </w:pPr>
    </w:p>
    <w:sectPr w:rsidR="00F546F2" w:rsidSect="00F37570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C05" w:rsidRDefault="005E5C05" w:rsidP="00A15BDB">
      <w:r>
        <w:separator/>
      </w:r>
    </w:p>
  </w:endnote>
  <w:endnote w:type="continuationSeparator" w:id="0">
    <w:p w:rsidR="005E5C05" w:rsidRDefault="005E5C05" w:rsidP="00A1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C05" w:rsidRDefault="005E5C05" w:rsidP="00A15BDB">
      <w:r>
        <w:separator/>
      </w:r>
    </w:p>
  </w:footnote>
  <w:footnote w:type="continuationSeparator" w:id="0">
    <w:p w:rsidR="005E5C05" w:rsidRDefault="005E5C05" w:rsidP="00A1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5CFC"/>
    <w:multiLevelType w:val="hybridMultilevel"/>
    <w:tmpl w:val="0E2E6F32"/>
    <w:lvl w:ilvl="0" w:tplc="E0A2456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6597D"/>
    <w:multiLevelType w:val="hybridMultilevel"/>
    <w:tmpl w:val="2B32894A"/>
    <w:lvl w:ilvl="0" w:tplc="845646F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F5457A"/>
    <w:multiLevelType w:val="hybridMultilevel"/>
    <w:tmpl w:val="C368FD2C"/>
    <w:lvl w:ilvl="0" w:tplc="124A17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F2"/>
    <w:rsid w:val="000A35C5"/>
    <w:rsid w:val="000B4EC1"/>
    <w:rsid w:val="001E234E"/>
    <w:rsid w:val="001E7805"/>
    <w:rsid w:val="002141AB"/>
    <w:rsid w:val="002873F9"/>
    <w:rsid w:val="002B7813"/>
    <w:rsid w:val="00344A38"/>
    <w:rsid w:val="00392E81"/>
    <w:rsid w:val="004220B7"/>
    <w:rsid w:val="00452CCB"/>
    <w:rsid w:val="00474E79"/>
    <w:rsid w:val="004E5DDA"/>
    <w:rsid w:val="00525893"/>
    <w:rsid w:val="00554C74"/>
    <w:rsid w:val="005E5C05"/>
    <w:rsid w:val="00656F83"/>
    <w:rsid w:val="006F6783"/>
    <w:rsid w:val="00702958"/>
    <w:rsid w:val="007B739C"/>
    <w:rsid w:val="007E1443"/>
    <w:rsid w:val="007E61BF"/>
    <w:rsid w:val="007F7E28"/>
    <w:rsid w:val="008112CB"/>
    <w:rsid w:val="00A15BDB"/>
    <w:rsid w:val="00A50F9A"/>
    <w:rsid w:val="00A808A9"/>
    <w:rsid w:val="00BD4D17"/>
    <w:rsid w:val="00C1165C"/>
    <w:rsid w:val="00D606B2"/>
    <w:rsid w:val="00DD54C7"/>
    <w:rsid w:val="00F37570"/>
    <w:rsid w:val="00F5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B041C0"/>
  <w15:chartTrackingRefBased/>
  <w15:docId w15:val="{8511FCDA-22CC-49B2-B143-4FD92BF8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6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46F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546F2"/>
    <w:pPr>
      <w:ind w:leftChars="400" w:left="840"/>
    </w:pPr>
    <w:rPr>
      <w:rFonts w:ascii="Century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1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16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5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5BDB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A15B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5BDB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318E-B0ED-44CE-910A-C22A778E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746906-PC</dc:creator>
  <cp:keywords/>
  <dc:description/>
  <cp:lastModifiedBy>User</cp:lastModifiedBy>
  <cp:revision>12</cp:revision>
  <cp:lastPrinted>2019-04-02T06:06:00Z</cp:lastPrinted>
  <dcterms:created xsi:type="dcterms:W3CDTF">2018-02-26T05:45:00Z</dcterms:created>
  <dcterms:modified xsi:type="dcterms:W3CDTF">2019-04-02T06:06:00Z</dcterms:modified>
</cp:coreProperties>
</file>